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C3EC" w14:textId="77777777" w:rsidR="004A6723" w:rsidRDefault="004A6723" w:rsidP="004A67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0703">
        <w:rPr>
          <w:rFonts w:ascii="Times New Roman" w:hAnsi="Times New Roman" w:cs="Times New Roman"/>
          <w:b/>
          <w:bCs/>
          <w:sz w:val="36"/>
          <w:szCs w:val="36"/>
        </w:rPr>
        <w:t xml:space="preserve">KARDİYOLOİ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ANBAİLİM DALI </w:t>
      </w:r>
      <w:r w:rsidRPr="00CB0703">
        <w:rPr>
          <w:rFonts w:ascii="Times New Roman" w:hAnsi="Times New Roman" w:cs="Times New Roman"/>
          <w:b/>
          <w:bCs/>
          <w:sz w:val="36"/>
          <w:szCs w:val="36"/>
        </w:rPr>
        <w:t xml:space="preserve">ÖĞRETİM </w:t>
      </w:r>
      <w:r>
        <w:rPr>
          <w:rFonts w:ascii="Times New Roman" w:hAnsi="Times New Roman" w:cs="Times New Roman"/>
          <w:b/>
          <w:bCs/>
          <w:sz w:val="36"/>
          <w:szCs w:val="36"/>
        </w:rPr>
        <w:t>ÜY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686"/>
        <w:gridCol w:w="4394"/>
      </w:tblGrid>
      <w:tr w:rsidR="004A6723" w14:paraId="1F7ACC30" w14:textId="119ECF10" w:rsidTr="004A6723">
        <w:tc>
          <w:tcPr>
            <w:tcW w:w="1271" w:type="dxa"/>
          </w:tcPr>
          <w:p w14:paraId="55579B22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</w:tcPr>
          <w:p w14:paraId="1CE7568C" w14:textId="210631EF" w:rsidR="004A6723" w:rsidRDefault="004A6723" w:rsidP="004A672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kademik derecesi</w:t>
            </w:r>
          </w:p>
        </w:tc>
        <w:tc>
          <w:tcPr>
            <w:tcW w:w="3686" w:type="dxa"/>
          </w:tcPr>
          <w:p w14:paraId="71F0019D" w14:textId="1743D9C6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dı v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yoadı</w:t>
            </w:r>
            <w:proofErr w:type="spellEnd"/>
          </w:p>
        </w:tc>
        <w:tc>
          <w:tcPr>
            <w:tcW w:w="4394" w:type="dxa"/>
          </w:tcPr>
          <w:p w14:paraId="147A5D73" w14:textId="12739C3F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uruma başlama tarihi</w:t>
            </w:r>
          </w:p>
        </w:tc>
      </w:tr>
      <w:tr w:rsidR="004A6723" w14:paraId="5A87C288" w14:textId="355FC6F1" w:rsidTr="004A6723">
        <w:tc>
          <w:tcPr>
            <w:tcW w:w="1271" w:type="dxa"/>
          </w:tcPr>
          <w:p w14:paraId="44F8137F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</w:tcPr>
          <w:p w14:paraId="7C10C29A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</w:tcPr>
          <w:p w14:paraId="2A069B7D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</w:tcPr>
          <w:p w14:paraId="365FCDF0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A6723" w14:paraId="3760D30D" w14:textId="146C477B" w:rsidTr="004A6723">
        <w:tc>
          <w:tcPr>
            <w:tcW w:w="1271" w:type="dxa"/>
          </w:tcPr>
          <w:p w14:paraId="253EB71F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</w:tcPr>
          <w:p w14:paraId="7203E053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</w:tcPr>
          <w:p w14:paraId="19C1B59C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</w:tcPr>
          <w:p w14:paraId="18FF049D" w14:textId="77777777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6DD0F07" w14:textId="61E325EC" w:rsidR="004A6723" w:rsidRDefault="004A6723" w:rsidP="004A67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376C97E" w14:textId="3A59178D" w:rsidR="004A6723" w:rsidRDefault="004A67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abilim Dalı Başkanı;</w:t>
      </w:r>
    </w:p>
    <w:p w14:paraId="7DD0DB3C" w14:textId="77777777" w:rsidR="004A6723" w:rsidRDefault="004A67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574B04" w14:textId="77777777" w:rsidR="004A6723" w:rsidRDefault="004A6723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nabilimö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alı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Uzmalı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ğitim Sorumlusu;</w:t>
      </w:r>
    </w:p>
    <w:p w14:paraId="50F0A47C" w14:textId="77777777" w:rsidR="004A6723" w:rsidRDefault="004A67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A9AB3C" w14:textId="185FEF6F" w:rsidR="004A6723" w:rsidRDefault="004A6723" w:rsidP="004A67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MEKLİ ÖĞRETİM ÜYELERİ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5812"/>
      </w:tblGrid>
      <w:tr w:rsidR="004A6723" w14:paraId="4C7103D0" w14:textId="77777777" w:rsidTr="004A6723">
        <w:tc>
          <w:tcPr>
            <w:tcW w:w="1271" w:type="dxa"/>
          </w:tcPr>
          <w:p w14:paraId="71F02B20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5" w:type="dxa"/>
          </w:tcPr>
          <w:p w14:paraId="6EBF80A1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dı v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yoadı</w:t>
            </w:r>
            <w:proofErr w:type="spellEnd"/>
          </w:p>
        </w:tc>
        <w:tc>
          <w:tcPr>
            <w:tcW w:w="5812" w:type="dxa"/>
          </w:tcPr>
          <w:p w14:paraId="43B6874A" w14:textId="1AFE15D1" w:rsidR="004A6723" w:rsidRDefault="004A6723" w:rsidP="004A672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uruma ayrılış tarihi</w:t>
            </w:r>
          </w:p>
        </w:tc>
      </w:tr>
      <w:tr w:rsidR="004A6723" w14:paraId="36B3152C" w14:textId="77777777" w:rsidTr="004A6723">
        <w:tc>
          <w:tcPr>
            <w:tcW w:w="1271" w:type="dxa"/>
          </w:tcPr>
          <w:p w14:paraId="26AC2BEA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5" w:type="dxa"/>
          </w:tcPr>
          <w:p w14:paraId="22B7841D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12" w:type="dxa"/>
          </w:tcPr>
          <w:p w14:paraId="75541B95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A6723" w14:paraId="41AE601E" w14:textId="77777777" w:rsidTr="004A6723">
        <w:tc>
          <w:tcPr>
            <w:tcW w:w="1271" w:type="dxa"/>
          </w:tcPr>
          <w:p w14:paraId="0F3FFE26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5" w:type="dxa"/>
          </w:tcPr>
          <w:p w14:paraId="638BF1B8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12" w:type="dxa"/>
          </w:tcPr>
          <w:p w14:paraId="0AC4F9C3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A6723" w14:paraId="6AED5A7D" w14:textId="77777777" w:rsidTr="004A6723">
        <w:tc>
          <w:tcPr>
            <w:tcW w:w="1271" w:type="dxa"/>
          </w:tcPr>
          <w:p w14:paraId="59AA342A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5" w:type="dxa"/>
          </w:tcPr>
          <w:p w14:paraId="279A66F1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12" w:type="dxa"/>
          </w:tcPr>
          <w:p w14:paraId="696BE2EC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A6723" w14:paraId="12B7D83E" w14:textId="77777777" w:rsidTr="004A6723">
        <w:tc>
          <w:tcPr>
            <w:tcW w:w="1271" w:type="dxa"/>
          </w:tcPr>
          <w:p w14:paraId="2EB556B0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245" w:type="dxa"/>
          </w:tcPr>
          <w:p w14:paraId="7D2FD378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12" w:type="dxa"/>
          </w:tcPr>
          <w:p w14:paraId="2ED09383" w14:textId="77777777" w:rsidR="004A6723" w:rsidRDefault="004A6723" w:rsidP="006935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E0A6376" w14:textId="5D170F0F" w:rsidR="004A6723" w:rsidRDefault="004A67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A0CBCB8" w14:textId="23CCACB5" w:rsidR="00CB0703" w:rsidRDefault="00CB0703" w:rsidP="00CB07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070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KARDİYOLOİ ÖĞRETİM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ÜYELERİNİN </w:t>
      </w:r>
    </w:p>
    <w:p w14:paraId="3E9E9A11" w14:textId="40C11343" w:rsidR="00CB0703" w:rsidRPr="00CB0703" w:rsidRDefault="00CB0703" w:rsidP="00CB07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0703">
        <w:rPr>
          <w:rFonts w:ascii="Times New Roman" w:hAnsi="Times New Roman" w:cs="Times New Roman"/>
          <w:b/>
          <w:bCs/>
          <w:sz w:val="36"/>
          <w:szCs w:val="36"/>
        </w:rPr>
        <w:t>ÇALIŞMA ALANLAR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ve SORUMLU OLDUĞU BİRİMLER</w:t>
      </w:r>
    </w:p>
    <w:tbl>
      <w:tblPr>
        <w:tblW w:w="14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976"/>
        <w:gridCol w:w="1985"/>
        <w:gridCol w:w="1843"/>
        <w:gridCol w:w="2409"/>
        <w:gridCol w:w="3793"/>
      </w:tblGrid>
      <w:tr w:rsidR="00CB0703" w:rsidRPr="00F77B4C" w14:paraId="7B9891F9" w14:textId="4C3EECB0" w:rsidTr="00CB0703">
        <w:trPr>
          <w:trHeight w:val="454"/>
        </w:trPr>
        <w:tc>
          <w:tcPr>
            <w:tcW w:w="1561" w:type="dxa"/>
          </w:tcPr>
          <w:p w14:paraId="65896187" w14:textId="77777777" w:rsidR="00CB0703" w:rsidRPr="00CB0703" w:rsidRDefault="00CB0703" w:rsidP="00CB070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B0703">
              <w:rPr>
                <w:b/>
                <w:sz w:val="32"/>
                <w:szCs w:val="32"/>
              </w:rPr>
              <w:t xml:space="preserve">Unvan </w:t>
            </w:r>
          </w:p>
        </w:tc>
        <w:tc>
          <w:tcPr>
            <w:tcW w:w="2976" w:type="dxa"/>
          </w:tcPr>
          <w:p w14:paraId="626F72B3" w14:textId="0B6429E4" w:rsidR="00CB0703" w:rsidRPr="00CB0703" w:rsidRDefault="00CB0703" w:rsidP="00CB070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B0703">
              <w:rPr>
                <w:b/>
                <w:sz w:val="32"/>
                <w:szCs w:val="32"/>
              </w:rPr>
              <w:t>İsim ve Soy</w:t>
            </w:r>
            <w:r>
              <w:rPr>
                <w:b/>
                <w:sz w:val="32"/>
                <w:szCs w:val="32"/>
              </w:rPr>
              <w:t>a</w:t>
            </w:r>
            <w:r w:rsidRPr="00CB0703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ı</w:t>
            </w:r>
          </w:p>
        </w:tc>
        <w:tc>
          <w:tcPr>
            <w:tcW w:w="6237" w:type="dxa"/>
            <w:gridSpan w:val="3"/>
          </w:tcPr>
          <w:p w14:paraId="74299DD3" w14:textId="12E6AA27" w:rsidR="00CB0703" w:rsidRPr="00CB0703" w:rsidRDefault="00CB0703" w:rsidP="00CB070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Çalışma</w:t>
            </w:r>
            <w:r w:rsidRPr="00CB0703">
              <w:rPr>
                <w:b/>
                <w:sz w:val="32"/>
                <w:szCs w:val="32"/>
              </w:rPr>
              <w:t xml:space="preserve"> Alanı</w:t>
            </w:r>
          </w:p>
        </w:tc>
        <w:tc>
          <w:tcPr>
            <w:tcW w:w="3793" w:type="dxa"/>
          </w:tcPr>
          <w:p w14:paraId="250B0690" w14:textId="7453E506" w:rsidR="00CB0703" w:rsidRPr="00CB0703" w:rsidRDefault="00CB0703" w:rsidP="00CB070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0703">
              <w:rPr>
                <w:b/>
                <w:sz w:val="32"/>
                <w:szCs w:val="32"/>
              </w:rPr>
              <w:t xml:space="preserve">Sorumlu olduğu </w:t>
            </w:r>
            <w:r>
              <w:rPr>
                <w:b/>
                <w:sz w:val="32"/>
                <w:szCs w:val="32"/>
              </w:rPr>
              <w:t>birim</w:t>
            </w:r>
          </w:p>
        </w:tc>
      </w:tr>
      <w:tr w:rsidR="00CB0703" w:rsidRPr="00F77B4C" w14:paraId="52FE6D44" w14:textId="330787FF" w:rsidTr="00CB0703">
        <w:trPr>
          <w:trHeight w:val="454"/>
        </w:trPr>
        <w:tc>
          <w:tcPr>
            <w:tcW w:w="1561" w:type="dxa"/>
          </w:tcPr>
          <w:p w14:paraId="2724F412" w14:textId="77777777" w:rsidR="00CB0703" w:rsidRPr="00F77B4C" w:rsidRDefault="00CB0703" w:rsidP="00CB0703">
            <w:pPr>
              <w:spacing w:after="0" w:line="240" w:lineRule="auto"/>
              <w:rPr>
                <w:b/>
              </w:rPr>
            </w:pPr>
          </w:p>
        </w:tc>
        <w:tc>
          <w:tcPr>
            <w:tcW w:w="2976" w:type="dxa"/>
          </w:tcPr>
          <w:p w14:paraId="4FB41EB2" w14:textId="77777777" w:rsidR="00CB0703" w:rsidRPr="00F77B4C" w:rsidRDefault="00CB0703" w:rsidP="00CB0703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</w:tcPr>
          <w:p w14:paraId="0C1705A5" w14:textId="77777777" w:rsidR="00CB0703" w:rsidRPr="00F77B4C" w:rsidRDefault="00CB0703" w:rsidP="00CB0703">
            <w:pPr>
              <w:spacing w:after="0" w:line="240" w:lineRule="auto"/>
              <w:jc w:val="center"/>
              <w:rPr>
                <w:b/>
              </w:rPr>
            </w:pPr>
            <w:r w:rsidRPr="00F77B4C">
              <w:rPr>
                <w:b/>
                <w:sz w:val="20"/>
              </w:rPr>
              <w:t>1.</w:t>
            </w:r>
          </w:p>
        </w:tc>
        <w:tc>
          <w:tcPr>
            <w:tcW w:w="1843" w:type="dxa"/>
          </w:tcPr>
          <w:p w14:paraId="6A4049CE" w14:textId="77777777" w:rsidR="00CB0703" w:rsidRPr="00F77B4C" w:rsidRDefault="00CB0703" w:rsidP="00CB0703">
            <w:pPr>
              <w:spacing w:after="0" w:line="240" w:lineRule="auto"/>
              <w:jc w:val="center"/>
              <w:rPr>
                <w:b/>
              </w:rPr>
            </w:pPr>
            <w:r w:rsidRPr="00F77B4C">
              <w:rPr>
                <w:b/>
              </w:rPr>
              <w:t>2.</w:t>
            </w:r>
          </w:p>
        </w:tc>
        <w:tc>
          <w:tcPr>
            <w:tcW w:w="2409" w:type="dxa"/>
          </w:tcPr>
          <w:p w14:paraId="3F5C4CE3" w14:textId="77777777" w:rsidR="00CB0703" w:rsidRPr="00F77B4C" w:rsidRDefault="00CB0703" w:rsidP="00CB0703">
            <w:pPr>
              <w:spacing w:after="0" w:line="240" w:lineRule="auto"/>
              <w:jc w:val="center"/>
              <w:rPr>
                <w:b/>
              </w:rPr>
            </w:pPr>
            <w:r w:rsidRPr="00F77B4C">
              <w:rPr>
                <w:b/>
              </w:rPr>
              <w:t>3.</w:t>
            </w:r>
          </w:p>
        </w:tc>
        <w:tc>
          <w:tcPr>
            <w:tcW w:w="3793" w:type="dxa"/>
          </w:tcPr>
          <w:p w14:paraId="42F918A1" w14:textId="77777777" w:rsidR="00CB0703" w:rsidRPr="00F77B4C" w:rsidRDefault="00CB0703" w:rsidP="00CB07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0703" w:rsidRPr="00F77B4C" w14:paraId="78EB42AA" w14:textId="6932ADE8" w:rsidTr="00CB0703">
        <w:trPr>
          <w:trHeight w:val="786"/>
        </w:trPr>
        <w:tc>
          <w:tcPr>
            <w:tcW w:w="1561" w:type="dxa"/>
          </w:tcPr>
          <w:p w14:paraId="05B2AA84" w14:textId="207BA293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32443124" w14:textId="4183910D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47A9EDC" w14:textId="18B5B552" w:rsidR="00CB0703" w:rsidRPr="00571C3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428D9EDC" w14:textId="005D5C97" w:rsidR="00CB0703" w:rsidRPr="00571C3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409" w:type="dxa"/>
          </w:tcPr>
          <w:p w14:paraId="4E143969" w14:textId="15914053" w:rsidR="00CB0703" w:rsidRPr="00571C3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3" w:type="dxa"/>
          </w:tcPr>
          <w:p w14:paraId="584679D1" w14:textId="77777777" w:rsidR="00CB0703" w:rsidRPr="00571C3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  <w:tr w:rsidR="00CB0703" w:rsidRPr="00F77B4C" w14:paraId="4A18EC69" w14:textId="22BC2D48" w:rsidTr="00CB0703">
        <w:trPr>
          <w:trHeight w:val="765"/>
        </w:trPr>
        <w:tc>
          <w:tcPr>
            <w:tcW w:w="1561" w:type="dxa"/>
          </w:tcPr>
          <w:p w14:paraId="74696592" w14:textId="4218B732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0A6A8EF3" w14:textId="1CAB68D4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AC527C8" w14:textId="4B54CF72" w:rsidR="00CB0703" w:rsidRPr="002E7EC9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1893F149" w14:textId="651AAC67" w:rsidR="00CB0703" w:rsidRPr="00F77B4C" w:rsidRDefault="00CB0703" w:rsidP="00CB0703">
            <w:pPr>
              <w:spacing w:after="0" w:line="240" w:lineRule="auto"/>
            </w:pPr>
          </w:p>
        </w:tc>
        <w:tc>
          <w:tcPr>
            <w:tcW w:w="2409" w:type="dxa"/>
          </w:tcPr>
          <w:p w14:paraId="7E9C37E3" w14:textId="6F6086A7" w:rsidR="00CB0703" w:rsidRPr="00F77B4C" w:rsidRDefault="00CB0703" w:rsidP="00CB0703">
            <w:pPr>
              <w:spacing w:after="0" w:line="240" w:lineRule="auto"/>
            </w:pPr>
          </w:p>
        </w:tc>
        <w:tc>
          <w:tcPr>
            <w:tcW w:w="3793" w:type="dxa"/>
          </w:tcPr>
          <w:p w14:paraId="2821DB48" w14:textId="77777777" w:rsidR="00CB0703" w:rsidRPr="00E46F4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  <w:tr w:rsidR="00CB0703" w:rsidRPr="00F77B4C" w14:paraId="57CB7EC5" w14:textId="35E60E82" w:rsidTr="00CB0703">
        <w:trPr>
          <w:trHeight w:val="765"/>
        </w:trPr>
        <w:tc>
          <w:tcPr>
            <w:tcW w:w="1561" w:type="dxa"/>
          </w:tcPr>
          <w:p w14:paraId="3932562E" w14:textId="4938D22E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5B20FAFA" w14:textId="325E0141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214BE18" w14:textId="26E29675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50CD8E10" w14:textId="3A9951C4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409" w:type="dxa"/>
          </w:tcPr>
          <w:p w14:paraId="78CFD280" w14:textId="76E14176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3" w:type="dxa"/>
          </w:tcPr>
          <w:p w14:paraId="55C7514A" w14:textId="77777777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  <w:tr w:rsidR="00CB0703" w:rsidRPr="00F77B4C" w14:paraId="4E71F159" w14:textId="5A866956" w:rsidTr="00CB0703">
        <w:trPr>
          <w:trHeight w:val="669"/>
        </w:trPr>
        <w:tc>
          <w:tcPr>
            <w:tcW w:w="1561" w:type="dxa"/>
          </w:tcPr>
          <w:p w14:paraId="34CB3897" w14:textId="23E40076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7346B758" w14:textId="478E710B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6222819" w14:textId="228364A7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37691109" w14:textId="7C5D4DED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409" w:type="dxa"/>
          </w:tcPr>
          <w:p w14:paraId="54BF6AD3" w14:textId="5B62E7A3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3" w:type="dxa"/>
          </w:tcPr>
          <w:p w14:paraId="7183DFD5" w14:textId="77777777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  <w:tr w:rsidR="00CB0703" w:rsidRPr="00F77B4C" w14:paraId="2FF16C17" w14:textId="6B2ED52E" w:rsidTr="00CB0703">
        <w:trPr>
          <w:trHeight w:val="662"/>
        </w:trPr>
        <w:tc>
          <w:tcPr>
            <w:tcW w:w="1561" w:type="dxa"/>
          </w:tcPr>
          <w:p w14:paraId="0444D53A" w14:textId="7CF268DC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5FB4C924" w14:textId="3CE87C55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540D4BB5" w14:textId="1A4733D0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1D1E3333" w14:textId="3F1B6D91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409" w:type="dxa"/>
          </w:tcPr>
          <w:p w14:paraId="2A9EFA34" w14:textId="3E93972D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3" w:type="dxa"/>
          </w:tcPr>
          <w:p w14:paraId="7EB527A4" w14:textId="77777777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  <w:tr w:rsidR="00CB0703" w:rsidRPr="00F77B4C" w14:paraId="5AE7AA4B" w14:textId="06BEA802" w:rsidTr="00CB0703">
        <w:trPr>
          <w:trHeight w:val="662"/>
        </w:trPr>
        <w:tc>
          <w:tcPr>
            <w:tcW w:w="1561" w:type="dxa"/>
          </w:tcPr>
          <w:p w14:paraId="5BCC87F8" w14:textId="7AADB063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50891839" w14:textId="7FF762C5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883FA92" w14:textId="2BF3FC5A" w:rsidR="00CB0703" w:rsidRPr="00600795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843" w:type="dxa"/>
          </w:tcPr>
          <w:p w14:paraId="7A30B4A9" w14:textId="37073E76" w:rsidR="00CB0703" w:rsidRPr="00600795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409" w:type="dxa"/>
          </w:tcPr>
          <w:p w14:paraId="398FC0E3" w14:textId="3DF69036" w:rsidR="00CB0703" w:rsidRPr="00600795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793" w:type="dxa"/>
          </w:tcPr>
          <w:p w14:paraId="5B3FF7B7" w14:textId="77777777" w:rsidR="00CB0703" w:rsidRPr="00600795" w:rsidRDefault="00CB0703" w:rsidP="00CB0703">
            <w:pPr>
              <w:spacing w:after="0" w:line="240" w:lineRule="auto"/>
              <w:rPr>
                <w:sz w:val="16"/>
              </w:rPr>
            </w:pPr>
          </w:p>
        </w:tc>
      </w:tr>
      <w:tr w:rsidR="00CB0703" w:rsidRPr="00F77B4C" w14:paraId="6D075D3B" w14:textId="400F2104" w:rsidTr="00CB0703">
        <w:trPr>
          <w:trHeight w:val="682"/>
        </w:trPr>
        <w:tc>
          <w:tcPr>
            <w:tcW w:w="1561" w:type="dxa"/>
          </w:tcPr>
          <w:p w14:paraId="047CD352" w14:textId="7454B887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6" w:type="dxa"/>
          </w:tcPr>
          <w:p w14:paraId="43C39C9F" w14:textId="4A4B0F5F" w:rsidR="00CB0703" w:rsidRPr="00F77B4C" w:rsidRDefault="00CB0703" w:rsidP="00CB0703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08EF6BB" w14:textId="7345565C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1843" w:type="dxa"/>
          </w:tcPr>
          <w:p w14:paraId="579C0F3E" w14:textId="05B10624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409" w:type="dxa"/>
          </w:tcPr>
          <w:p w14:paraId="190196EA" w14:textId="50952B75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3793" w:type="dxa"/>
          </w:tcPr>
          <w:p w14:paraId="1F7261C2" w14:textId="77777777" w:rsidR="00CB0703" w:rsidRPr="002F2F0F" w:rsidRDefault="00CB0703" w:rsidP="00CB070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3"/>
                <w:szCs w:val="13"/>
                <w:lang w:eastAsia="tr-TR"/>
              </w:rPr>
            </w:pPr>
          </w:p>
        </w:tc>
      </w:tr>
    </w:tbl>
    <w:p w14:paraId="4E90928C" w14:textId="77777777" w:rsidR="00CB0703" w:rsidRDefault="00CB0703" w:rsidP="00CB0703"/>
    <w:p w14:paraId="1B52F747" w14:textId="77777777" w:rsidR="00CB0703" w:rsidRDefault="00CB0703" w:rsidP="00CB0703">
      <w:pPr>
        <w:jc w:val="center"/>
        <w:rPr>
          <w:rFonts w:ascii="Times New Roman" w:hAnsi="Times New Roman" w:cs="Times New Roman"/>
          <w:b/>
          <w:bCs/>
        </w:rPr>
      </w:pPr>
    </w:p>
    <w:p w14:paraId="54E13500" w14:textId="77777777" w:rsidR="00CB0703" w:rsidRDefault="00CB0703" w:rsidP="00CB07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23FA3A" w14:textId="77777777" w:rsidR="00CB0703" w:rsidRDefault="00CB0703" w:rsidP="00CB07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527CE6" w14:textId="5EBB1BBD" w:rsidR="00E74963" w:rsidRPr="00CB0703" w:rsidRDefault="006100B6" w:rsidP="00CB07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0703">
        <w:rPr>
          <w:rFonts w:ascii="Times New Roman" w:hAnsi="Times New Roman" w:cs="Times New Roman"/>
          <w:b/>
          <w:bCs/>
          <w:sz w:val="36"/>
          <w:szCs w:val="36"/>
        </w:rPr>
        <w:t>KARDİYOLOJİ ANABİLİM DALI ÖĞRETİM ÜYESİ VE EĞİTİCİ KADROSU</w:t>
      </w:r>
    </w:p>
    <w:p w14:paraId="23CCAFEA" w14:textId="77777777" w:rsidR="00E74963" w:rsidRDefault="00E74963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62" w:type="dxa"/>
        <w:tblInd w:w="-572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701"/>
        <w:gridCol w:w="2651"/>
        <w:gridCol w:w="2410"/>
        <w:gridCol w:w="2268"/>
      </w:tblGrid>
      <w:tr w:rsidR="00E74963" w14:paraId="1C526E1C" w14:textId="41DF8F28" w:rsidTr="00CB0703">
        <w:tc>
          <w:tcPr>
            <w:tcW w:w="2122" w:type="dxa"/>
          </w:tcPr>
          <w:p w14:paraId="0A5F523C" w14:textId="24DCC8DC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ı </w:t>
            </w:r>
            <w:r w:rsidR="00CB070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>
              <w:rPr>
                <w:rFonts w:ascii="Times New Roman" w:hAnsi="Times New Roman" w:cs="Times New Roman"/>
                <w:b/>
                <w:bCs/>
              </w:rPr>
              <w:t>Soyadı</w:t>
            </w:r>
          </w:p>
        </w:tc>
        <w:tc>
          <w:tcPr>
            <w:tcW w:w="2126" w:type="dxa"/>
          </w:tcPr>
          <w:p w14:paraId="7C9A1BDC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 Dizin</w:t>
            </w:r>
          </w:p>
          <w:p w14:paraId="05E27B20" w14:textId="3F2BB73D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 w:rsidRPr="00D04F83">
              <w:rPr>
                <w:rFonts w:ascii="Times New Roman" w:hAnsi="Times New Roman" w:cs="Times New Roman"/>
                <w:b/>
                <w:bCs/>
              </w:rPr>
              <w:t>Kullanıcı I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5C9A3E5C" w14:textId="71C8EA51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chola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hesabı</w:t>
            </w:r>
          </w:p>
        </w:tc>
        <w:tc>
          <w:tcPr>
            <w:tcW w:w="1701" w:type="dxa"/>
          </w:tcPr>
          <w:p w14:paraId="2457310E" w14:textId="178A69A9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ci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2651" w:type="dxa"/>
          </w:tcPr>
          <w:p w14:paraId="4001B390" w14:textId="778B358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ÖK akademik erişim linki</w:t>
            </w:r>
          </w:p>
        </w:tc>
        <w:tc>
          <w:tcPr>
            <w:tcW w:w="2410" w:type="dxa"/>
          </w:tcPr>
          <w:p w14:paraId="78F1F1D8" w14:textId="68D32E0F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eb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earche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2268" w:type="dxa"/>
          </w:tcPr>
          <w:p w14:paraId="0FB85E02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ÜBİTAK </w:t>
            </w:r>
          </w:p>
          <w:p w14:paraId="3883C48D" w14:textId="36754942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D </w:t>
            </w:r>
          </w:p>
        </w:tc>
      </w:tr>
      <w:tr w:rsidR="00E74963" w14:paraId="2EB77A68" w14:textId="321838F4" w:rsidTr="00CB0703">
        <w:tc>
          <w:tcPr>
            <w:tcW w:w="2122" w:type="dxa"/>
          </w:tcPr>
          <w:p w14:paraId="2156F700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04E71C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C6F8A4C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E198FDA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</w:tcPr>
          <w:p w14:paraId="15B07CFC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1ABB145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64DB969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4963" w14:paraId="65FF6211" w14:textId="4ECEEA01" w:rsidTr="00CB0703">
        <w:tc>
          <w:tcPr>
            <w:tcW w:w="2122" w:type="dxa"/>
          </w:tcPr>
          <w:p w14:paraId="4FDFBDB9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57E4928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8C9736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35CF12A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</w:tcPr>
          <w:p w14:paraId="6F9C9B51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45B21E4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2F401AD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4963" w14:paraId="46B8F768" w14:textId="15F13778" w:rsidTr="00CB0703">
        <w:tc>
          <w:tcPr>
            <w:tcW w:w="2122" w:type="dxa"/>
          </w:tcPr>
          <w:p w14:paraId="116218E5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7B61C02F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016D7B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75E5F13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</w:tcPr>
          <w:p w14:paraId="3A721C6B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06F97508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61E9C68A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4963" w14:paraId="1631E7FC" w14:textId="60729511" w:rsidTr="00CB0703">
        <w:tc>
          <w:tcPr>
            <w:tcW w:w="2122" w:type="dxa"/>
          </w:tcPr>
          <w:p w14:paraId="40F83602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D3CD3C8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1954617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6AEE788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1" w:type="dxa"/>
          </w:tcPr>
          <w:p w14:paraId="7EF4F397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7058E2F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6CD8D76" w14:textId="77777777" w:rsidR="00E74963" w:rsidRDefault="00E749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EDE19E" w14:textId="77777777" w:rsidR="00CB0703" w:rsidRDefault="00CB0703" w:rsidP="00E74963">
      <w:pPr>
        <w:jc w:val="center"/>
        <w:rPr>
          <w:rFonts w:ascii="Times New Roman" w:hAnsi="Times New Roman" w:cs="Times New Roman"/>
          <w:b/>
          <w:bCs/>
        </w:rPr>
      </w:pPr>
    </w:p>
    <w:p w14:paraId="1280D03B" w14:textId="77777777" w:rsidR="00CB0703" w:rsidRDefault="00CB0703" w:rsidP="00E74963">
      <w:pPr>
        <w:jc w:val="center"/>
        <w:rPr>
          <w:rFonts w:ascii="Times New Roman" w:hAnsi="Times New Roman" w:cs="Times New Roman"/>
          <w:b/>
          <w:bCs/>
        </w:rPr>
      </w:pPr>
    </w:p>
    <w:p w14:paraId="4726BF32" w14:textId="44F55313" w:rsidR="00E74963" w:rsidRPr="001146E9" w:rsidRDefault="006100B6" w:rsidP="00E749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4F83">
        <w:rPr>
          <w:rFonts w:ascii="Times New Roman" w:hAnsi="Times New Roman" w:cs="Times New Roman"/>
          <w:b/>
          <w:bCs/>
        </w:rPr>
        <w:t xml:space="preserve"> </w:t>
      </w:r>
      <w:r w:rsidR="00E74963" w:rsidRPr="001146E9">
        <w:rPr>
          <w:rFonts w:ascii="Times New Roman" w:hAnsi="Times New Roman" w:cs="Times New Roman"/>
          <w:b/>
          <w:bCs/>
          <w:sz w:val="36"/>
          <w:szCs w:val="36"/>
        </w:rPr>
        <w:t>KARDİYOLOJİ ANABİLİM DALI ÖĞRETİM ÜYESİ SERTİFİKALARI</w:t>
      </w:r>
    </w:p>
    <w:tbl>
      <w:tblPr>
        <w:tblW w:w="15681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9"/>
        <w:gridCol w:w="1933"/>
        <w:gridCol w:w="1842"/>
        <w:gridCol w:w="1701"/>
        <w:gridCol w:w="1843"/>
        <w:gridCol w:w="1761"/>
        <w:gridCol w:w="1809"/>
        <w:gridCol w:w="1763"/>
      </w:tblGrid>
      <w:tr w:rsidR="00E74963" w:rsidRPr="00D04F83" w14:paraId="223EF524" w14:textId="77777777" w:rsidTr="00393004">
        <w:trPr>
          <w:trHeight w:val="1134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1BAC8" w14:textId="77777777" w:rsidR="00E74963" w:rsidRPr="00EC53F5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D04F83">
              <w:rPr>
                <w:rFonts w:ascii="Times New Roman" w:hAnsi="Times New Roman" w:cs="Times New Roman"/>
                <w:b/>
                <w:vertAlign w:val="subscript"/>
              </w:rPr>
              <w:t> 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Öğr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etim 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Üyesi </w:t>
            </w:r>
          </w:p>
          <w:p w14:paraId="6FE7476C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Ad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 ve soyad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ı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ABDFFD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F83">
              <w:rPr>
                <w:rFonts w:ascii="Times New Roman" w:hAnsi="Times New Roman" w:cs="Times New Roman"/>
                <w:b/>
              </w:rPr>
              <w:t xml:space="preserve">Eğiticilerin Eğitimi Belgesi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CBA29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F83">
              <w:rPr>
                <w:rFonts w:ascii="Times New Roman" w:hAnsi="Times New Roman" w:cs="Times New Roman"/>
                <w:b/>
              </w:rPr>
              <w:t xml:space="preserve">TKYK </w:t>
            </w:r>
          </w:p>
          <w:p w14:paraId="153E9B27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F83">
              <w:rPr>
                <w:rFonts w:ascii="Times New Roman" w:hAnsi="Times New Roman" w:cs="Times New Roman"/>
                <w:b/>
              </w:rPr>
              <w:t xml:space="preserve">Yeterlilik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2DBFF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DO Eğitim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E7B49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F83">
              <w:rPr>
                <w:rFonts w:ascii="Times New Roman" w:hAnsi="Times New Roman" w:cs="Times New Roman"/>
                <w:b/>
              </w:rPr>
              <w:t xml:space="preserve">İyi Klinik uygulamalar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7B76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  <w:r w:rsidRPr="00D04F83">
              <w:rPr>
                <w:rFonts w:ascii="Times New Roman" w:hAnsi="Times New Roman" w:cs="Times New Roman"/>
                <w:b/>
              </w:rPr>
              <w:t>Deney Hayvan Kullanım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0C79" w14:textId="77777777" w:rsidR="00E7496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C veya AHA </w:t>
            </w:r>
          </w:p>
          <w:p w14:paraId="65E0570B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tifikası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4012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ğer </w:t>
            </w:r>
          </w:p>
        </w:tc>
      </w:tr>
      <w:tr w:rsidR="00E74963" w:rsidRPr="00D04F83" w14:paraId="0D1F3AAA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F308E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6A68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06FC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D99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293EA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21B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5688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C777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</w:tr>
      <w:tr w:rsidR="00E74963" w:rsidRPr="00D04F83" w14:paraId="11A1B6CF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A54F8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3A4CF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77348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499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983F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56DB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D02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F0B4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156D77D3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EE644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619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21DCF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BF3B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3098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859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FF79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841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7CC21890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9A961F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DED2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F5BAB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5DA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1A1CA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89F3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033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D668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66E63EA5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3542C6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4F868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82E99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89B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BFD4B2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98B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6FF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206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3EB1B365" w14:textId="77777777" w:rsidTr="00393004">
        <w:trPr>
          <w:trHeight w:val="1120"/>
        </w:trPr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E2120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992A8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BFC31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B061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9452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4FF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9BEB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354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</w:tbl>
    <w:p w14:paraId="423BF1EC" w14:textId="77777777" w:rsidR="00E74963" w:rsidRDefault="00E74963" w:rsidP="00E74963"/>
    <w:p w14:paraId="10BCC879" w14:textId="77777777" w:rsidR="00E74963" w:rsidRPr="001146E9" w:rsidRDefault="00E74963" w:rsidP="00E749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46E9">
        <w:rPr>
          <w:rFonts w:ascii="Times New Roman" w:hAnsi="Times New Roman" w:cs="Times New Roman"/>
          <w:b/>
          <w:bCs/>
          <w:sz w:val="36"/>
          <w:szCs w:val="36"/>
        </w:rPr>
        <w:t xml:space="preserve">KARDİYOLOJİ ANABİLİM DALI ÖĞRETİM ÜYESİ ÜYELİKLER </w:t>
      </w:r>
    </w:p>
    <w:tbl>
      <w:tblPr>
        <w:tblW w:w="14743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0"/>
        <w:gridCol w:w="1933"/>
        <w:gridCol w:w="1842"/>
        <w:gridCol w:w="1701"/>
        <w:gridCol w:w="1701"/>
        <w:gridCol w:w="1843"/>
        <w:gridCol w:w="1843"/>
      </w:tblGrid>
      <w:tr w:rsidR="00E74963" w:rsidRPr="00D04F83" w14:paraId="2B5D8873" w14:textId="77777777" w:rsidTr="00393004">
        <w:trPr>
          <w:trHeight w:val="1134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3865A" w14:textId="77777777" w:rsidR="00E74963" w:rsidRPr="00EC53F5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</w:pPr>
            <w:r w:rsidRPr="00D04F83">
              <w:rPr>
                <w:rFonts w:ascii="Times New Roman" w:hAnsi="Times New Roman" w:cs="Times New Roman"/>
                <w:b/>
                <w:vertAlign w:val="subscript"/>
              </w:rPr>
              <w:t> 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Öğr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etim 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Üyesi </w:t>
            </w:r>
          </w:p>
          <w:p w14:paraId="4625ED9B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Ad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 ve soyad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>ı</w:t>
            </w:r>
            <w:r w:rsidRPr="00EC53F5">
              <w:rPr>
                <w:rFonts w:ascii="Times New Roman" w:hAnsi="Times New Roman" w:cs="Times New Roman"/>
                <w:b/>
                <w:sz w:val="40"/>
                <w:szCs w:val="40"/>
                <w:vertAlign w:val="subscript"/>
              </w:rPr>
              <w:t xml:space="preserve">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93504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B</w:t>
            </w:r>
            <w:r w:rsidRPr="00D04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3AEE6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KD</w:t>
            </w:r>
            <w:r w:rsidRPr="00D04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7C3B" w14:textId="77777777" w:rsidR="00E7496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KD Çalışma gruplar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B2A1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C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CA78" w14:textId="77777777" w:rsidR="00E7496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C </w:t>
            </w:r>
          </w:p>
          <w:p w14:paraId="51981A5C" w14:textId="77777777" w:rsidR="00E7496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ma gruplar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8212C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HA</w:t>
            </w:r>
            <w:r w:rsidRPr="00D04F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4963" w:rsidRPr="00D04F83" w14:paraId="37072CB8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87A18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0CE2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16311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664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A41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D37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705D2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7317A5D6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4B6A1C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270CA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DCD3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F2D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2A9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5A3C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3B44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22B8B8A0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41FCCC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C1A4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87BCA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F37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D21B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2049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C57F7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67BD21A9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FA047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48893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865D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AFCC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D6CA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C745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16B46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5F0C033B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C14A4D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4C5A1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A0B31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058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FF9C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FA81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E2A5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  <w:tr w:rsidR="00E74963" w:rsidRPr="00D04F83" w14:paraId="5718176F" w14:textId="77777777" w:rsidTr="00393004">
        <w:trPr>
          <w:trHeight w:val="11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4D947" w14:textId="77777777" w:rsidR="00E74963" w:rsidRPr="00D04F83" w:rsidRDefault="00E74963" w:rsidP="00393004">
            <w:pPr>
              <w:spacing w:after="0" w:line="240" w:lineRule="auto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079BE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B5F17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D2DD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5C7F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69D9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B9174" w14:textId="77777777" w:rsidR="00E74963" w:rsidRPr="00D04F83" w:rsidRDefault="00E74963" w:rsidP="00393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vertAlign w:val="subscript"/>
              </w:rPr>
            </w:pPr>
          </w:p>
        </w:tc>
      </w:tr>
    </w:tbl>
    <w:p w14:paraId="5247E6BF" w14:textId="77777777" w:rsidR="00E74963" w:rsidRPr="00D04F83" w:rsidRDefault="00E74963" w:rsidP="00E74963">
      <w:pPr>
        <w:rPr>
          <w:rFonts w:ascii="Times New Roman" w:hAnsi="Times New Roman" w:cs="Times New Roman"/>
          <w:bCs/>
        </w:rPr>
      </w:pPr>
      <w:r w:rsidRPr="00D04F83">
        <w:rPr>
          <w:rFonts w:ascii="Times New Roman" w:hAnsi="Times New Roman" w:cs="Times New Roman"/>
          <w:bCs/>
        </w:rPr>
        <w:t>TKD; Türk Kardiyoloji Derneği,  ESC; Avrupa Kardiyoloji Derneği, TTB; Türk Tabipler Birliği</w:t>
      </w:r>
      <w:r>
        <w:rPr>
          <w:rFonts w:ascii="Times New Roman" w:hAnsi="Times New Roman" w:cs="Times New Roman"/>
          <w:bCs/>
        </w:rPr>
        <w:t xml:space="preserve">, AHA; Amerika Kardiyoloji Derneği </w:t>
      </w:r>
    </w:p>
    <w:p w14:paraId="62BDC97F" w14:textId="2B6C1D08" w:rsidR="00EC2039" w:rsidRPr="00D04F83" w:rsidRDefault="00EC2039">
      <w:pPr>
        <w:rPr>
          <w:rFonts w:ascii="Times New Roman" w:hAnsi="Times New Roman" w:cs="Times New Roman"/>
          <w:b/>
          <w:bCs/>
        </w:rPr>
      </w:pPr>
    </w:p>
    <w:p w14:paraId="2180824A" w14:textId="7A08C1B1" w:rsidR="00061AB5" w:rsidRPr="00D04F83" w:rsidRDefault="00061AB5" w:rsidP="00061AB5">
      <w:pPr>
        <w:jc w:val="center"/>
        <w:rPr>
          <w:rFonts w:ascii="Times New Roman" w:hAnsi="Times New Roman" w:cs="Times New Roman"/>
          <w:b/>
        </w:rPr>
      </w:pPr>
      <w:r w:rsidRPr="00D04F83">
        <w:rPr>
          <w:rFonts w:ascii="Times New Roman" w:hAnsi="Times New Roman" w:cs="Times New Roman"/>
          <w:b/>
        </w:rPr>
        <w:t>KARDİYOLOJİ ANABİLİM DALI ÖĞRETİM ÜYESİ</w:t>
      </w:r>
      <w:r w:rsidR="00CB0703">
        <w:rPr>
          <w:rFonts w:ascii="Times New Roman" w:hAnsi="Times New Roman" w:cs="Times New Roman"/>
          <w:b/>
        </w:rPr>
        <w:t xml:space="preserve"> </w:t>
      </w:r>
      <w:r w:rsidRPr="00D04F83">
        <w:rPr>
          <w:rFonts w:ascii="Times New Roman" w:hAnsi="Times New Roman" w:cs="Times New Roman"/>
          <w:b/>
        </w:rPr>
        <w:t xml:space="preserve">SON </w:t>
      </w:r>
      <w:r w:rsidR="00E74963">
        <w:rPr>
          <w:rFonts w:ascii="Times New Roman" w:hAnsi="Times New Roman" w:cs="Times New Roman"/>
          <w:b/>
        </w:rPr>
        <w:t>3</w:t>
      </w:r>
      <w:r w:rsidRPr="00D04F83">
        <w:rPr>
          <w:rFonts w:ascii="Times New Roman" w:hAnsi="Times New Roman" w:cs="Times New Roman"/>
          <w:b/>
        </w:rPr>
        <w:t xml:space="preserve"> YIL ATIF SAYISI ve h İNDEKSİ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614"/>
        <w:gridCol w:w="1614"/>
        <w:gridCol w:w="1614"/>
        <w:gridCol w:w="1614"/>
        <w:gridCol w:w="1614"/>
        <w:gridCol w:w="1798"/>
      </w:tblGrid>
      <w:tr w:rsidR="00E74963" w:rsidRPr="00D04F83" w14:paraId="6C70F36E" w14:textId="77777777" w:rsidTr="00CB0703">
        <w:trPr>
          <w:trHeight w:val="526"/>
        </w:trPr>
        <w:tc>
          <w:tcPr>
            <w:tcW w:w="3030" w:type="dxa"/>
          </w:tcPr>
          <w:p w14:paraId="5A130DCC" w14:textId="77777777" w:rsidR="00E74963" w:rsidRPr="00D04F83" w:rsidRDefault="00E74963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42" w:type="dxa"/>
            <w:gridSpan w:val="3"/>
            <w:shd w:val="clear" w:color="auto" w:fill="auto"/>
          </w:tcPr>
          <w:p w14:paraId="7B57AAF1" w14:textId="16FE033A" w:rsidR="00E74963" w:rsidRPr="00D04F83" w:rsidRDefault="00E74963" w:rsidP="00E74963">
            <w:pPr>
              <w:pStyle w:val="h2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F*</w:t>
            </w:r>
          </w:p>
        </w:tc>
        <w:tc>
          <w:tcPr>
            <w:tcW w:w="5026" w:type="dxa"/>
            <w:gridSpan w:val="3"/>
            <w:shd w:val="clear" w:color="auto" w:fill="auto"/>
          </w:tcPr>
          <w:p w14:paraId="6FCB7C6A" w14:textId="29CE758E" w:rsidR="00E74963" w:rsidRPr="00D04F83" w:rsidRDefault="00E74963" w:rsidP="00E74963">
            <w:pPr>
              <w:pStyle w:val="h2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04F83">
              <w:rPr>
                <w:b/>
                <w:sz w:val="22"/>
                <w:szCs w:val="22"/>
              </w:rPr>
              <w:t>h</w:t>
            </w:r>
            <w:proofErr w:type="gramEnd"/>
            <w:r w:rsidRPr="00D04F83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*</w:t>
            </w:r>
            <w:r w:rsidRPr="00D04F83">
              <w:rPr>
                <w:b/>
                <w:sz w:val="22"/>
                <w:szCs w:val="22"/>
              </w:rPr>
              <w:t xml:space="preserve"> İndeksi</w:t>
            </w:r>
          </w:p>
        </w:tc>
      </w:tr>
      <w:tr w:rsidR="00E74963" w:rsidRPr="00D04F83" w14:paraId="01D11C4E" w14:textId="77777777" w:rsidTr="00CB0703">
        <w:trPr>
          <w:trHeight w:val="526"/>
        </w:trPr>
        <w:tc>
          <w:tcPr>
            <w:tcW w:w="3030" w:type="dxa"/>
          </w:tcPr>
          <w:p w14:paraId="4437A5CB" w14:textId="5EF0668C" w:rsidR="00E74963" w:rsidRPr="00D04F83" w:rsidRDefault="00E74963" w:rsidP="00E74963">
            <w:pPr>
              <w:pStyle w:val="h2"/>
              <w:spacing w:before="120" w:beforeAutospacing="0" w:after="12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25E026B4" w14:textId="26950232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proofErr w:type="gramStart"/>
            <w:r w:rsidRPr="00D04F8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1614" w:type="dxa"/>
            <w:shd w:val="clear" w:color="auto" w:fill="auto"/>
          </w:tcPr>
          <w:p w14:paraId="23398595" w14:textId="1BC405E0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proofErr w:type="gramStart"/>
            <w:r w:rsidRPr="00D04F8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1614" w:type="dxa"/>
            <w:shd w:val="clear" w:color="auto" w:fill="auto"/>
          </w:tcPr>
          <w:p w14:paraId="70C675D3" w14:textId="31F28DAD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proofErr w:type="gramStart"/>
            <w:r w:rsidRPr="00D04F8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1614" w:type="dxa"/>
            <w:shd w:val="clear" w:color="auto" w:fill="auto"/>
          </w:tcPr>
          <w:p w14:paraId="08A3118C" w14:textId="4DBE2815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proofErr w:type="gramStart"/>
            <w:r w:rsidRPr="00D04F8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14:paraId="72E4DEEE" w14:textId="7DDBDCE9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D04F8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98" w:type="dxa"/>
          </w:tcPr>
          <w:p w14:paraId="51493DB5" w14:textId="6F687FDC" w:rsidR="00E74963" w:rsidRPr="00D04F83" w:rsidRDefault="00E74963" w:rsidP="00E74963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….</w:t>
            </w:r>
            <w:proofErr w:type="gramEnd"/>
          </w:p>
        </w:tc>
      </w:tr>
      <w:tr w:rsidR="00061AB5" w:rsidRPr="00D04F83" w14:paraId="3907052B" w14:textId="77777777" w:rsidTr="00CB0703">
        <w:trPr>
          <w:trHeight w:val="526"/>
        </w:trPr>
        <w:tc>
          <w:tcPr>
            <w:tcW w:w="3030" w:type="dxa"/>
          </w:tcPr>
          <w:p w14:paraId="4E377DC1" w14:textId="4F186287" w:rsidR="00061AB5" w:rsidRPr="00D04F83" w:rsidRDefault="00061AB5" w:rsidP="0069368D">
            <w:pPr>
              <w:pStyle w:val="h2"/>
              <w:spacing w:before="120" w:beforeAutospacing="0" w:after="12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41E02F68" w14:textId="1DDD5526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50876E8A" w14:textId="1725BD56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76A88217" w14:textId="4DAA3E52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3993A404" w14:textId="1A6C73FC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70080A70" w14:textId="19B6F1F1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14:paraId="7F85547C" w14:textId="106BFC33" w:rsidR="00061AB5" w:rsidRPr="00D04F83" w:rsidRDefault="00061AB5" w:rsidP="00F643DE">
            <w:pPr>
              <w:pStyle w:val="h2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</w:p>
        </w:tc>
      </w:tr>
      <w:tr w:rsidR="00061AB5" w:rsidRPr="00D04F83" w14:paraId="17A096E5" w14:textId="77777777" w:rsidTr="00CB0703">
        <w:trPr>
          <w:trHeight w:val="924"/>
        </w:trPr>
        <w:tc>
          <w:tcPr>
            <w:tcW w:w="12898" w:type="dxa"/>
            <w:gridSpan w:val="7"/>
          </w:tcPr>
          <w:p w14:paraId="5445F530" w14:textId="3E9E7C8E" w:rsidR="00E74963" w:rsidRDefault="00E74963" w:rsidP="00F643DE">
            <w:pPr>
              <w:pStyle w:val="h2"/>
              <w:spacing w:before="120" w:beforeAutospacing="0" w:after="12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*Sadece yılda alınan atıf </w:t>
            </w:r>
          </w:p>
          <w:p w14:paraId="5546C92D" w14:textId="1ADC1259" w:rsidR="00061AB5" w:rsidRPr="00D04F83" w:rsidRDefault="00E74963" w:rsidP="00F643DE">
            <w:pPr>
              <w:pStyle w:val="h2"/>
              <w:spacing w:before="120" w:beforeAutospacing="0" w:after="120" w:afterAutospacing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*</w:t>
            </w:r>
            <w:r w:rsidR="00061AB5" w:rsidRPr="00D04F83">
              <w:rPr>
                <w:noProof/>
                <w:sz w:val="22"/>
                <w:szCs w:val="22"/>
              </w:rPr>
              <w:t>*</w:t>
            </w:r>
            <w:r>
              <w:rPr>
                <w:noProof/>
                <w:sz w:val="22"/>
                <w:szCs w:val="22"/>
              </w:rPr>
              <w:t xml:space="preserve">Web of </w:t>
            </w:r>
            <w:r w:rsidR="00061AB5" w:rsidRPr="00D04F83">
              <w:rPr>
                <w:noProof/>
                <w:sz w:val="22"/>
                <w:szCs w:val="22"/>
              </w:rPr>
              <w:t>Sc</w:t>
            </w:r>
            <w:r>
              <w:rPr>
                <w:noProof/>
                <w:sz w:val="22"/>
                <w:szCs w:val="22"/>
              </w:rPr>
              <w:t>ience</w:t>
            </w:r>
            <w:r w:rsidR="00061AB5" w:rsidRPr="00D04F83">
              <w:rPr>
                <w:noProof/>
                <w:sz w:val="22"/>
                <w:szCs w:val="22"/>
              </w:rPr>
              <w:t xml:space="preserve"> a göre </w:t>
            </w:r>
          </w:p>
        </w:tc>
      </w:tr>
    </w:tbl>
    <w:p w14:paraId="06C996FA" w14:textId="77777777" w:rsidR="00061AB5" w:rsidRPr="00D04F83" w:rsidRDefault="00061AB5" w:rsidP="00061AB5">
      <w:pPr>
        <w:rPr>
          <w:rFonts w:ascii="Times New Roman" w:hAnsi="Times New Roman" w:cs="Times New Roman"/>
        </w:rPr>
      </w:pPr>
    </w:p>
    <w:p w14:paraId="156D341A" w14:textId="77777777" w:rsidR="001B7AFE" w:rsidRDefault="001B7AFE" w:rsidP="00CB0703">
      <w:pPr>
        <w:pStyle w:val="NormalWeb"/>
        <w:spacing w:before="0" w:beforeAutospacing="0" w:after="0" w:afterAutospacing="0" w:line="360" w:lineRule="auto"/>
        <w:ind w:left="284"/>
        <w:rPr>
          <w:b/>
          <w:sz w:val="22"/>
          <w:szCs w:val="22"/>
        </w:rPr>
      </w:pPr>
    </w:p>
    <w:sectPr w:rsidR="001B7AFE" w:rsidSect="00E74963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A1C6" w14:textId="77777777" w:rsidR="00E63970" w:rsidRDefault="00E63970" w:rsidP="007E207A">
      <w:pPr>
        <w:spacing w:after="0" w:line="240" w:lineRule="auto"/>
      </w:pPr>
      <w:r>
        <w:separator/>
      </w:r>
    </w:p>
  </w:endnote>
  <w:endnote w:type="continuationSeparator" w:id="0">
    <w:p w14:paraId="2C10186D" w14:textId="77777777" w:rsidR="00E63970" w:rsidRDefault="00E63970" w:rsidP="007E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49397"/>
      <w:docPartObj>
        <w:docPartGallery w:val="Page Numbers (Bottom of Page)"/>
        <w:docPartUnique/>
      </w:docPartObj>
    </w:sdtPr>
    <w:sdtEndPr/>
    <w:sdtContent>
      <w:p w14:paraId="46F9F95C" w14:textId="4E796C4E" w:rsidR="007E207A" w:rsidRDefault="007E20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723">
          <w:rPr>
            <w:noProof/>
          </w:rPr>
          <w:t>6</w:t>
        </w:r>
        <w:r>
          <w:fldChar w:fldCharType="end"/>
        </w:r>
      </w:p>
    </w:sdtContent>
  </w:sdt>
  <w:p w14:paraId="536D5504" w14:textId="77777777" w:rsidR="007E207A" w:rsidRDefault="007E20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25ED" w14:textId="77777777" w:rsidR="00E63970" w:rsidRDefault="00E63970" w:rsidP="007E207A">
      <w:pPr>
        <w:spacing w:after="0" w:line="240" w:lineRule="auto"/>
      </w:pPr>
      <w:r>
        <w:separator/>
      </w:r>
    </w:p>
  </w:footnote>
  <w:footnote w:type="continuationSeparator" w:id="0">
    <w:p w14:paraId="36D9205B" w14:textId="77777777" w:rsidR="00E63970" w:rsidRDefault="00E63970" w:rsidP="007E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8CB"/>
    <w:multiLevelType w:val="hybridMultilevel"/>
    <w:tmpl w:val="CAAA5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3D18"/>
    <w:multiLevelType w:val="hybridMultilevel"/>
    <w:tmpl w:val="E2CE7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8F0"/>
    <w:multiLevelType w:val="hybridMultilevel"/>
    <w:tmpl w:val="5A4EE6C2"/>
    <w:lvl w:ilvl="0" w:tplc="4A5AE5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8C6F97"/>
    <w:multiLevelType w:val="hybridMultilevel"/>
    <w:tmpl w:val="8B7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248"/>
    <w:multiLevelType w:val="hybridMultilevel"/>
    <w:tmpl w:val="9496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912"/>
    <w:multiLevelType w:val="hybridMultilevel"/>
    <w:tmpl w:val="685049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F3558"/>
    <w:multiLevelType w:val="hybridMultilevel"/>
    <w:tmpl w:val="0FD6DC68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7EE2F58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7888"/>
    <w:multiLevelType w:val="hybridMultilevel"/>
    <w:tmpl w:val="71FA0E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2AA7"/>
    <w:multiLevelType w:val="hybridMultilevel"/>
    <w:tmpl w:val="1A44E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84B"/>
    <w:multiLevelType w:val="hybridMultilevel"/>
    <w:tmpl w:val="94B2FDC0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71F"/>
    <w:multiLevelType w:val="hybridMultilevel"/>
    <w:tmpl w:val="47EA2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02B53"/>
    <w:multiLevelType w:val="hybridMultilevel"/>
    <w:tmpl w:val="BADE85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2F58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0778D"/>
    <w:multiLevelType w:val="hybridMultilevel"/>
    <w:tmpl w:val="47B2D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053"/>
    <w:multiLevelType w:val="hybridMultilevel"/>
    <w:tmpl w:val="57001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6C68"/>
    <w:multiLevelType w:val="hybridMultilevel"/>
    <w:tmpl w:val="66BEE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4BDB"/>
    <w:multiLevelType w:val="hybridMultilevel"/>
    <w:tmpl w:val="87FAF91E"/>
    <w:lvl w:ilvl="0" w:tplc="CA3E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91CB8"/>
    <w:multiLevelType w:val="hybridMultilevel"/>
    <w:tmpl w:val="1AE8B28E"/>
    <w:lvl w:ilvl="0" w:tplc="A430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609"/>
    <w:multiLevelType w:val="hybridMultilevel"/>
    <w:tmpl w:val="27AEC8E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86AFD"/>
    <w:multiLevelType w:val="hybridMultilevel"/>
    <w:tmpl w:val="F45E4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0E58"/>
    <w:multiLevelType w:val="hybridMultilevel"/>
    <w:tmpl w:val="E236AC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C6A1A"/>
    <w:multiLevelType w:val="hybridMultilevel"/>
    <w:tmpl w:val="8280D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58CA"/>
    <w:multiLevelType w:val="hybridMultilevel"/>
    <w:tmpl w:val="26FC0D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0926"/>
    <w:multiLevelType w:val="hybridMultilevel"/>
    <w:tmpl w:val="9656E0B2"/>
    <w:lvl w:ilvl="0" w:tplc="3EC0CD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F6E06"/>
    <w:multiLevelType w:val="multilevel"/>
    <w:tmpl w:val="665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B6676"/>
    <w:multiLevelType w:val="hybridMultilevel"/>
    <w:tmpl w:val="5FEA1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3B2"/>
    <w:multiLevelType w:val="hybridMultilevel"/>
    <w:tmpl w:val="3E221C04"/>
    <w:lvl w:ilvl="0" w:tplc="3FD2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2346FB"/>
    <w:multiLevelType w:val="hybridMultilevel"/>
    <w:tmpl w:val="D278FA96"/>
    <w:lvl w:ilvl="0" w:tplc="F4E81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20EA"/>
    <w:multiLevelType w:val="hybridMultilevel"/>
    <w:tmpl w:val="F0F23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7111"/>
    <w:multiLevelType w:val="hybridMultilevel"/>
    <w:tmpl w:val="4A12F2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-1036"/>
        </w:tabs>
        <w:ind w:left="-10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316"/>
        </w:tabs>
        <w:ind w:left="-3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04"/>
        </w:tabs>
        <w:ind w:left="4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124"/>
        </w:tabs>
        <w:ind w:left="11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844"/>
        </w:tabs>
        <w:ind w:left="18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564"/>
        </w:tabs>
        <w:ind w:left="25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284"/>
        </w:tabs>
        <w:ind w:left="32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180"/>
      </w:pPr>
    </w:lvl>
  </w:abstractNum>
  <w:abstractNum w:abstractNumId="29" w15:restartNumberingAfterBreak="0">
    <w:nsid w:val="5D81723C"/>
    <w:multiLevelType w:val="hybridMultilevel"/>
    <w:tmpl w:val="DA22DB6A"/>
    <w:lvl w:ilvl="0" w:tplc="6BF27C02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E7C"/>
    <w:multiLevelType w:val="hybridMultilevel"/>
    <w:tmpl w:val="EEB4147E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C02C97"/>
    <w:multiLevelType w:val="hybridMultilevel"/>
    <w:tmpl w:val="8F66D0E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3A52"/>
    <w:multiLevelType w:val="hybridMultilevel"/>
    <w:tmpl w:val="979473C2"/>
    <w:lvl w:ilvl="0" w:tplc="EAD8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604"/>
    <w:multiLevelType w:val="hybridMultilevel"/>
    <w:tmpl w:val="506E01FA"/>
    <w:lvl w:ilvl="0" w:tplc="0C4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3E4D"/>
    <w:multiLevelType w:val="hybridMultilevel"/>
    <w:tmpl w:val="3E221C04"/>
    <w:lvl w:ilvl="0" w:tplc="3FD2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0007C8"/>
    <w:multiLevelType w:val="hybridMultilevel"/>
    <w:tmpl w:val="59429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4CCB"/>
    <w:multiLevelType w:val="hybridMultilevel"/>
    <w:tmpl w:val="CEFC2F08"/>
    <w:lvl w:ilvl="0" w:tplc="9D149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92667A"/>
    <w:multiLevelType w:val="hybridMultilevel"/>
    <w:tmpl w:val="508EC2A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7467D"/>
    <w:multiLevelType w:val="hybridMultilevel"/>
    <w:tmpl w:val="E4866A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F76D6"/>
    <w:multiLevelType w:val="hybridMultilevel"/>
    <w:tmpl w:val="742070D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6D1134"/>
    <w:multiLevelType w:val="hybridMultilevel"/>
    <w:tmpl w:val="852A0E74"/>
    <w:lvl w:ilvl="0" w:tplc="EAD81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3ACD"/>
    <w:multiLevelType w:val="hybridMultilevel"/>
    <w:tmpl w:val="B8565A14"/>
    <w:lvl w:ilvl="0" w:tplc="A560EB9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8D1363"/>
    <w:multiLevelType w:val="hybridMultilevel"/>
    <w:tmpl w:val="2EEEE57E"/>
    <w:lvl w:ilvl="0" w:tplc="CD98D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62852"/>
    <w:multiLevelType w:val="hybridMultilevel"/>
    <w:tmpl w:val="31C226BA"/>
    <w:lvl w:ilvl="0" w:tplc="0922BF6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7017299">
    <w:abstractNumId w:val="18"/>
  </w:num>
  <w:num w:numId="2" w16cid:durableId="566379045">
    <w:abstractNumId w:val="1"/>
  </w:num>
  <w:num w:numId="3" w16cid:durableId="1162698495">
    <w:abstractNumId w:val="13"/>
  </w:num>
  <w:num w:numId="4" w16cid:durableId="408114616">
    <w:abstractNumId w:val="42"/>
  </w:num>
  <w:num w:numId="5" w16cid:durableId="376201761">
    <w:abstractNumId w:val="36"/>
  </w:num>
  <w:num w:numId="6" w16cid:durableId="2017684290">
    <w:abstractNumId w:val="28"/>
  </w:num>
  <w:num w:numId="7" w16cid:durableId="2143494202">
    <w:abstractNumId w:val="6"/>
  </w:num>
  <w:num w:numId="8" w16cid:durableId="1885826091">
    <w:abstractNumId w:val="11"/>
  </w:num>
  <w:num w:numId="9" w16cid:durableId="981081214">
    <w:abstractNumId w:val="14"/>
  </w:num>
  <w:num w:numId="10" w16cid:durableId="253517846">
    <w:abstractNumId w:val="17"/>
  </w:num>
  <w:num w:numId="11" w16cid:durableId="1216619443">
    <w:abstractNumId w:val="20"/>
  </w:num>
  <w:num w:numId="12" w16cid:durableId="104887150">
    <w:abstractNumId w:val="43"/>
  </w:num>
  <w:num w:numId="13" w16cid:durableId="2074039825">
    <w:abstractNumId w:val="4"/>
  </w:num>
  <w:num w:numId="14" w16cid:durableId="785000157">
    <w:abstractNumId w:val="16"/>
  </w:num>
  <w:num w:numId="15" w16cid:durableId="819419522">
    <w:abstractNumId w:val="24"/>
  </w:num>
  <w:num w:numId="16" w16cid:durableId="157893240">
    <w:abstractNumId w:val="25"/>
  </w:num>
  <w:num w:numId="17" w16cid:durableId="2128498515">
    <w:abstractNumId w:val="22"/>
  </w:num>
  <w:num w:numId="18" w16cid:durableId="342635900">
    <w:abstractNumId w:val="27"/>
  </w:num>
  <w:num w:numId="19" w16cid:durableId="1626699033">
    <w:abstractNumId w:val="41"/>
  </w:num>
  <w:num w:numId="20" w16cid:durableId="496727177">
    <w:abstractNumId w:val="19"/>
  </w:num>
  <w:num w:numId="21" w16cid:durableId="2070954358">
    <w:abstractNumId w:val="39"/>
  </w:num>
  <w:num w:numId="22" w16cid:durableId="1624651926">
    <w:abstractNumId w:val="0"/>
  </w:num>
  <w:num w:numId="23" w16cid:durableId="769201867">
    <w:abstractNumId w:val="7"/>
  </w:num>
  <w:num w:numId="24" w16cid:durableId="424881188">
    <w:abstractNumId w:val="9"/>
  </w:num>
  <w:num w:numId="25" w16cid:durableId="1417285878">
    <w:abstractNumId w:val="26"/>
  </w:num>
  <w:num w:numId="26" w16cid:durableId="1619331642">
    <w:abstractNumId w:val="30"/>
  </w:num>
  <w:num w:numId="27" w16cid:durableId="1859808906">
    <w:abstractNumId w:val="12"/>
  </w:num>
  <w:num w:numId="28" w16cid:durableId="1509130171">
    <w:abstractNumId w:val="3"/>
  </w:num>
  <w:num w:numId="29" w16cid:durableId="1911228350">
    <w:abstractNumId w:val="5"/>
  </w:num>
  <w:num w:numId="30" w16cid:durableId="174005602">
    <w:abstractNumId w:val="40"/>
  </w:num>
  <w:num w:numId="31" w16cid:durableId="1551452664">
    <w:abstractNumId w:val="15"/>
  </w:num>
  <w:num w:numId="32" w16cid:durableId="1919629630">
    <w:abstractNumId w:val="10"/>
  </w:num>
  <w:num w:numId="33" w16cid:durableId="2013483734">
    <w:abstractNumId w:val="23"/>
  </w:num>
  <w:num w:numId="34" w16cid:durableId="531000483">
    <w:abstractNumId w:val="32"/>
  </w:num>
  <w:num w:numId="35" w16cid:durableId="2072654335">
    <w:abstractNumId w:val="37"/>
  </w:num>
  <w:num w:numId="36" w16cid:durableId="1964343051">
    <w:abstractNumId w:val="38"/>
  </w:num>
  <w:num w:numId="37" w16cid:durableId="1315138819">
    <w:abstractNumId w:val="8"/>
  </w:num>
  <w:num w:numId="38" w16cid:durableId="1724406080">
    <w:abstractNumId w:val="29"/>
  </w:num>
  <w:num w:numId="39" w16cid:durableId="477840039">
    <w:abstractNumId w:val="35"/>
  </w:num>
  <w:num w:numId="40" w16cid:durableId="1851941524">
    <w:abstractNumId w:val="31"/>
  </w:num>
  <w:num w:numId="41" w16cid:durableId="61413472">
    <w:abstractNumId w:val="33"/>
  </w:num>
  <w:num w:numId="42" w16cid:durableId="315653016">
    <w:abstractNumId w:val="2"/>
  </w:num>
  <w:num w:numId="43" w16cid:durableId="1552767308">
    <w:abstractNumId w:val="34"/>
  </w:num>
  <w:num w:numId="44" w16cid:durableId="1174958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B6"/>
    <w:rsid w:val="0001749D"/>
    <w:rsid w:val="00041D61"/>
    <w:rsid w:val="00061AB5"/>
    <w:rsid w:val="000913DA"/>
    <w:rsid w:val="000D0B72"/>
    <w:rsid w:val="00152A9D"/>
    <w:rsid w:val="001B7AFE"/>
    <w:rsid w:val="00247CE0"/>
    <w:rsid w:val="00262DDC"/>
    <w:rsid w:val="003A352B"/>
    <w:rsid w:val="003F25B9"/>
    <w:rsid w:val="004163A4"/>
    <w:rsid w:val="004A6723"/>
    <w:rsid w:val="00531812"/>
    <w:rsid w:val="006100B6"/>
    <w:rsid w:val="0069368D"/>
    <w:rsid w:val="0070629C"/>
    <w:rsid w:val="00733838"/>
    <w:rsid w:val="00753BC3"/>
    <w:rsid w:val="007E207A"/>
    <w:rsid w:val="00860743"/>
    <w:rsid w:val="008B59C2"/>
    <w:rsid w:val="008E0D33"/>
    <w:rsid w:val="00904E76"/>
    <w:rsid w:val="00972F32"/>
    <w:rsid w:val="00980110"/>
    <w:rsid w:val="00AE35B6"/>
    <w:rsid w:val="00B11299"/>
    <w:rsid w:val="00B9692C"/>
    <w:rsid w:val="00BC5602"/>
    <w:rsid w:val="00C04714"/>
    <w:rsid w:val="00CB0703"/>
    <w:rsid w:val="00CB3F6B"/>
    <w:rsid w:val="00D04F83"/>
    <w:rsid w:val="00DB2103"/>
    <w:rsid w:val="00DF0B66"/>
    <w:rsid w:val="00DF1B97"/>
    <w:rsid w:val="00E03C64"/>
    <w:rsid w:val="00E14229"/>
    <w:rsid w:val="00E63970"/>
    <w:rsid w:val="00E74963"/>
    <w:rsid w:val="00EA3A19"/>
    <w:rsid w:val="00EC2039"/>
    <w:rsid w:val="00EC758D"/>
    <w:rsid w:val="00F30D89"/>
    <w:rsid w:val="00F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8EFE"/>
  <w15:chartTrackingRefBased/>
  <w15:docId w15:val="{9C256531-B857-44BC-AD55-9E1BE7B7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04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5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061A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061AB5"/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061AB5"/>
    <w:rPr>
      <w:color w:val="0563C1" w:themeColor="hyperlink"/>
      <w:u w:val="single"/>
    </w:rPr>
  </w:style>
  <w:style w:type="character" w:customStyle="1" w:styleId="orcid-id-https">
    <w:name w:val="orcid-id-https"/>
    <w:basedOn w:val="VarsaylanParagrafYazTipi"/>
    <w:rsid w:val="00061AB5"/>
  </w:style>
  <w:style w:type="paragraph" w:styleId="ListeParagraf">
    <w:name w:val="List Paragraph"/>
    <w:basedOn w:val="Normal"/>
    <w:uiPriority w:val="34"/>
    <w:qFormat/>
    <w:rsid w:val="00061AB5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wat-unclickable-rid">
    <w:name w:val="wat-unclickable-rid"/>
    <w:basedOn w:val="Normal"/>
    <w:rsid w:val="0006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h2">
    <w:name w:val="h2"/>
    <w:basedOn w:val="Normal"/>
    <w:rsid w:val="0006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39"/>
    <w:rsid w:val="00E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C758D"/>
    <w:rPr>
      <w:b/>
      <w:bCs/>
    </w:rPr>
  </w:style>
  <w:style w:type="paragraph" w:styleId="NormalWeb">
    <w:name w:val="Normal (Web)"/>
    <w:basedOn w:val="Normal"/>
    <w:rsid w:val="008E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tr-TR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C04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rsid w:val="00C0471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C04714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docsum-authors">
    <w:name w:val="docsum-authors"/>
    <w:rsid w:val="00C04714"/>
  </w:style>
  <w:style w:type="character" w:customStyle="1" w:styleId="docsum-journal-citation">
    <w:name w:val="docsum-journal-citation"/>
    <w:rsid w:val="00C04714"/>
  </w:style>
  <w:style w:type="character" w:customStyle="1" w:styleId="gscah">
    <w:name w:val="gsc_a_h"/>
    <w:rsid w:val="00C04714"/>
  </w:style>
  <w:style w:type="character" w:customStyle="1" w:styleId="period">
    <w:name w:val="period"/>
    <w:rsid w:val="00C04714"/>
  </w:style>
  <w:style w:type="character" w:customStyle="1" w:styleId="cit">
    <w:name w:val="cit"/>
    <w:rsid w:val="00C04714"/>
  </w:style>
  <w:style w:type="character" w:customStyle="1" w:styleId="Balk2Char">
    <w:name w:val="Başlık 2 Char"/>
    <w:basedOn w:val="VarsaylanParagrafYazTipi"/>
    <w:link w:val="Balk2"/>
    <w:uiPriority w:val="9"/>
    <w:semiHidden/>
    <w:rsid w:val="00BC5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rsid w:val="00BC5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C5602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7E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07A"/>
  </w:style>
  <w:style w:type="paragraph" w:styleId="AltBilgi">
    <w:name w:val="footer"/>
    <w:basedOn w:val="Normal"/>
    <w:link w:val="AltBilgiChar"/>
    <w:uiPriority w:val="99"/>
    <w:unhideWhenUsed/>
    <w:rsid w:val="007E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07A"/>
  </w:style>
  <w:style w:type="paragraph" w:styleId="BalonMetni">
    <w:name w:val="Balloon Text"/>
    <w:basedOn w:val="Normal"/>
    <w:link w:val="BalonMetniChar"/>
    <w:uiPriority w:val="99"/>
    <w:semiHidden/>
    <w:unhideWhenUsed/>
    <w:rsid w:val="007E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7B82-E7B8-4F4B-A542-2AFCC7E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ecep  DEMIRBAG</dc:creator>
  <cp:keywords/>
  <dc:description/>
  <cp:lastModifiedBy>Prof. Dr. Recep  DEMIRBAG</cp:lastModifiedBy>
  <cp:revision>2</cp:revision>
  <cp:lastPrinted>2024-04-15T08:52:00Z</cp:lastPrinted>
  <dcterms:created xsi:type="dcterms:W3CDTF">2026-01-24T20:21:00Z</dcterms:created>
  <dcterms:modified xsi:type="dcterms:W3CDTF">2026-01-24T20:21:00Z</dcterms:modified>
</cp:coreProperties>
</file>